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7285" w14:textId="53DC2543" w:rsidR="00866BB3" w:rsidRPr="00CD7F69" w:rsidRDefault="00866BB3" w:rsidP="00866BB3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‘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2021 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서울 유엔 평화유지 장관회의 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D-100 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기념행사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’</w:t>
      </w:r>
    </w:p>
    <w:p w14:paraId="53AE48A4" w14:textId="77777777" w:rsidR="00866BB3" w:rsidRDefault="009A2038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KT</w:t>
      </w:r>
      <w:r w:rsidR="00866BB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,</w:t>
      </w:r>
      <w:r w:rsidR="00866BB3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866BB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외교부와 </w:t>
      </w:r>
      <w:proofErr w:type="spellStart"/>
      <w:r w:rsidR="00866BB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이프랜드에서</w:t>
      </w:r>
      <w:proofErr w:type="spellEnd"/>
    </w:p>
    <w:p w14:paraId="79271818" w14:textId="60258B86" w:rsidR="009A2038" w:rsidRDefault="00866BB3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세계 평화유지 알리기 나선다.</w:t>
      </w:r>
    </w:p>
    <w:bookmarkEnd w:id="0"/>
    <w:p w14:paraId="051C7020" w14:textId="728086BD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6338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메타버스 서비스</w:t>
      </w:r>
      <w:r w:rsidR="005778B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5778B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이프랜드</w:t>
      </w:r>
      <w:proofErr w:type="spellEnd"/>
      <w:r w:rsidR="00C6338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활용한 </w:t>
      </w:r>
      <w:r w:rsidR="00F75C0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외교부 첫 </w:t>
      </w:r>
      <w:r w:rsidR="00FC63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온라인 행사</w:t>
      </w:r>
      <w:r w:rsidR="00430D3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진행</w:t>
      </w:r>
    </w:p>
    <w:p w14:paraId="17E32A0C" w14:textId="5A48DF2A" w:rsidR="001D4BC8" w:rsidRPr="00430D3F" w:rsidRDefault="00DE586F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63F5" w:rsidRPr="00430D3F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아바타로 행사 참석</w:t>
      </w:r>
      <w:r w:rsidR="00FC63F5" w:rsidRPr="00430D3F">
        <w:rPr>
          <w:rFonts w:ascii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… </w:t>
      </w:r>
      <w:r w:rsidR="00430D3F" w:rsidRPr="00430D3F">
        <w:rPr>
          <w:rFonts w:ascii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“</w:t>
      </w:r>
      <w:proofErr w:type="spellStart"/>
      <w:r w:rsidR="00430D3F" w:rsidRPr="00430D3F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이프랜드에</w:t>
      </w:r>
      <w:proofErr w:type="spellEnd"/>
      <w:r w:rsidR="00430D3F" w:rsidRPr="00430D3F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청년 </w:t>
      </w:r>
      <w:proofErr w:type="spellStart"/>
      <w:r w:rsidR="00430D3F" w:rsidRPr="00430D3F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피스키퍼들의</w:t>
      </w:r>
      <w:proofErr w:type="spellEnd"/>
      <w:r w:rsidR="00430D3F" w:rsidRPr="00430D3F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열정을 담아 낼 수 있어</w:t>
      </w:r>
      <w:r w:rsidR="00430D3F" w:rsidRPr="00430D3F">
        <w:rPr>
          <w:rFonts w:ascii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430D3F" w:rsidRPr="00430D3F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기뻐</w:t>
      </w:r>
      <w:r w:rsidR="00430D3F" w:rsidRPr="00430D3F">
        <w:rPr>
          <w:rFonts w:ascii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C524A63" w14:textId="763F06CD" w:rsidR="007F7EA5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C7D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064B13D9" w14:textId="26B22386" w:rsidR="00EF7B57" w:rsidRPr="00347F84" w:rsidRDefault="00EF7B57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외교부에서도 관련 보도자료를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하오니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참고 부탁 드립니다.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0B86AAB4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A203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A2038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068ADA" w14:textId="6E336ADB" w:rsidR="004153A3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정호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473E4B" w:rsidRPr="00F71F7F">
          <w:rPr>
            <w:rStyle w:val="afb"/>
            <w:rFonts w:asciiTheme="majorHAnsi" w:eastAsiaTheme="majorHAnsi" w:hAnsiTheme="majorHAnsi" w:hint="eastAsia"/>
            <w:sz w:val="24"/>
            <w:szCs w:val="24"/>
            <w:lang w:eastAsia="ko-KR"/>
          </w:rPr>
          <w:t>www.sktelecom.com)</w:t>
        </w:r>
        <w:r w:rsidR="00473E4B" w:rsidRPr="00F71F7F">
          <w:rPr>
            <w:rStyle w:val="afb"/>
            <w:rFonts w:asciiTheme="majorHAnsi" w:eastAsiaTheme="majorHAnsi" w:hAnsiTheme="majorHAnsi"/>
            <w:sz w:val="24"/>
            <w:szCs w:val="24"/>
            <w:lang w:eastAsia="ko-KR"/>
          </w:rPr>
          <w:t>은</w:t>
        </w:r>
      </w:hyperlink>
      <w:r w:rsidR="004153A3" w:rsidRPr="004153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007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외교부와 함께 </w:t>
      </w:r>
      <w:r w:rsidR="000007B9">
        <w:rPr>
          <w:rFonts w:asciiTheme="majorHAnsi" w:eastAsiaTheme="majorHAnsi" w:hAnsiTheme="majorHAnsi"/>
          <w:sz w:val="24"/>
          <w:szCs w:val="24"/>
          <w:lang w:eastAsia="ko-KR"/>
        </w:rPr>
        <w:t xml:space="preserve">2021 </w:t>
      </w:r>
      <w:r w:rsidR="000007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울 유엔 평화유지 장관회의 </w:t>
      </w:r>
      <w:r w:rsidR="000007B9">
        <w:rPr>
          <w:rFonts w:asciiTheme="majorHAnsi" w:eastAsiaTheme="majorHAnsi" w:hAnsiTheme="majorHAnsi"/>
          <w:sz w:val="24"/>
          <w:szCs w:val="24"/>
          <w:lang w:eastAsia="ko-KR"/>
        </w:rPr>
        <w:t xml:space="preserve">D-100 </w:t>
      </w:r>
      <w:r w:rsidR="000007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념행사를 지난 </w:t>
      </w:r>
      <w:r w:rsidR="000007B9">
        <w:rPr>
          <w:rFonts w:asciiTheme="majorHAnsi" w:eastAsiaTheme="majorHAnsi" w:hAnsiTheme="majorHAnsi"/>
          <w:sz w:val="24"/>
          <w:szCs w:val="24"/>
          <w:lang w:eastAsia="ko-KR"/>
        </w:rPr>
        <w:t>27</w:t>
      </w:r>
      <w:r w:rsidR="000007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메타버스 </w:t>
      </w:r>
      <w:r w:rsidR="00FC63F5">
        <w:rPr>
          <w:rFonts w:asciiTheme="majorHAnsi" w:eastAsiaTheme="majorHAnsi" w:hAnsiTheme="majorHAnsi" w:hint="eastAsia"/>
          <w:sz w:val="24"/>
          <w:szCs w:val="24"/>
          <w:lang w:eastAsia="ko-KR"/>
        </w:rPr>
        <w:t>서비스</w:t>
      </w:r>
      <w:r w:rsidR="009E0450">
        <w:rPr>
          <w:rFonts w:asciiTheme="majorHAnsi" w:eastAsiaTheme="majorHAnsi" w:hAnsiTheme="majorHAnsi" w:hint="eastAsia"/>
          <w:sz w:val="24"/>
          <w:szCs w:val="24"/>
          <w:lang w:eastAsia="ko-KR"/>
        </w:rPr>
        <w:t>인</w:t>
      </w:r>
      <w:r w:rsidR="000007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0007B9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에서</w:t>
      </w:r>
      <w:proofErr w:type="spellEnd"/>
      <w:r w:rsidR="000007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최했다고 </w:t>
      </w:r>
      <w:r w:rsidR="005778B6">
        <w:rPr>
          <w:rFonts w:asciiTheme="majorHAnsi" w:eastAsiaTheme="majorHAnsi" w:hAnsiTheme="majorHAnsi"/>
          <w:sz w:val="24"/>
          <w:szCs w:val="24"/>
          <w:lang w:eastAsia="ko-KR"/>
        </w:rPr>
        <w:t>29</w:t>
      </w:r>
      <w:r w:rsidR="005778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</w:t>
      </w:r>
      <w:r w:rsidR="000007B9">
        <w:rPr>
          <w:rFonts w:asciiTheme="majorHAnsi" w:eastAsiaTheme="majorHAnsi" w:hAnsiTheme="majorHAnsi" w:hint="eastAsia"/>
          <w:sz w:val="24"/>
          <w:szCs w:val="24"/>
          <w:lang w:eastAsia="ko-KR"/>
        </w:rPr>
        <w:t>밝혔다.</w:t>
      </w:r>
    </w:p>
    <w:p w14:paraId="0411346C" w14:textId="2314CA16" w:rsidR="004153A3" w:rsidRPr="00FC63F5" w:rsidRDefault="004153A3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A9F922" w14:textId="7BAEC473" w:rsidR="001F3A30" w:rsidRDefault="000007B9" w:rsidP="00473E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473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21 </w:t>
      </w:r>
      <w:r w:rsidR="00473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 유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3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화유지 장관회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1A46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평화유지 활동</w:t>
      </w:r>
      <w:r w:rsidR="001A46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46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 최대 규모</w:t>
      </w:r>
      <w:r w:rsidR="001A46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A46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위급 회의체</w:t>
      </w:r>
      <w:r w:rsidR="001F3A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~ 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이틀간 개최될 예정</w:t>
      </w:r>
      <w:r w:rsidR="001F3A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ACD8F69" w14:textId="77777777" w:rsidR="001F3A30" w:rsidRPr="00A41EEB" w:rsidRDefault="001F3A30" w:rsidP="00473E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9976F6" w14:textId="71D25D09" w:rsidR="004153A3" w:rsidRDefault="000007B9" w:rsidP="00473E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외교부는 </w:t>
      </w:r>
      <w:r w:rsidR="001F3A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</w:t>
      </w:r>
      <w:r w:rsidR="001F3A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9 </w:t>
      </w:r>
      <w:r w:rsidR="001F3A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황을 고려해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을 앞둔 사전 기념행사</w:t>
      </w:r>
      <w:r w:rsidR="00EF7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스키퍼</w:t>
      </w:r>
      <w:proofErr w:type="spellEnd"/>
      <w:r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대식을 메타버스 </w:t>
      </w:r>
      <w:r w:rsidR="00FC63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했다.</w:t>
      </w:r>
    </w:p>
    <w:p w14:paraId="4C8B795D" w14:textId="01993065" w:rsidR="000007B9" w:rsidRPr="000007B9" w:rsidRDefault="000007B9" w:rsidP="005778B6">
      <w:pPr>
        <w:widowControl w:val="0"/>
        <w:wordWrap w:val="0"/>
        <w:snapToGrid w:val="0"/>
        <w:spacing w:after="0" w:line="240" w:lineRule="auto"/>
        <w:ind w:leftChars="100" w:left="2018" w:rightChars="40" w:right="88" w:hangingChars="899" w:hanging="179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007B9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 xml:space="preserve">* </w:t>
      </w:r>
      <w:r w:rsidR="005778B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 xml:space="preserve">청년 </w:t>
      </w:r>
      <w:proofErr w:type="spellStart"/>
      <w:r w:rsidRPr="000007B9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피스키퍼</w:t>
      </w:r>
      <w:proofErr w:type="spellEnd"/>
      <w:r w:rsidRPr="000007B9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 xml:space="preserve"> : </w:t>
      </w:r>
      <w:r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서울 유엔 평화유지 장관회의의 서포터즈</w:t>
      </w:r>
      <w:r w:rsidR="005778B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로 평화유지에 적극적으로 참여하는 청년들을 일컫는 말</w:t>
      </w:r>
    </w:p>
    <w:p w14:paraId="228992E8" w14:textId="77777777" w:rsidR="00FD11C7" w:rsidRDefault="00FD11C7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203C5F" w14:textId="72641DCC" w:rsidR="004153A3" w:rsidRDefault="00FD11C7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행사는</w:t>
      </w:r>
      <w:r w:rsidR="00D30E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153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▲ </w:t>
      </w:r>
      <w:r w:rsid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영인사 및 청년</w:t>
      </w:r>
      <w:r w:rsidR="0057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스키퍼</w:t>
      </w:r>
      <w:proofErr w:type="spellEnd"/>
      <w:r w:rsid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</w:t>
      </w:r>
      <w:r w:rsidR="004153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 D-100 </w:t>
      </w:r>
      <w:r w:rsid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하</w:t>
      </w:r>
      <w:r w:rsidR="009E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시지 상영 </w:t>
      </w:r>
      <w:r w:rsidR="004153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엠블럼</w:t>
      </w:r>
      <w:proofErr w:type="spellEnd"/>
      <w:r w:rsid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모전 시상식 </w:t>
      </w:r>
      <w:r w:rsidR="004153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스트 비전상 발표</w:t>
      </w:r>
      <w:r w:rsidR="009E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5C4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내용으로</w:t>
      </w:r>
      <w:r w:rsidR="0057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40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C4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57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공간인 </w:t>
      </w:r>
      <w:proofErr w:type="spellStart"/>
      <w:r w:rsidR="0057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57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</w:t>
      </w:r>
      <w:r w:rsidR="00A41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57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BDDD09B" w14:textId="27988069" w:rsidR="00226F42" w:rsidRPr="00A41EEB" w:rsidRDefault="00226F42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82F52B" w14:textId="77421843" w:rsidR="00226F42" w:rsidRDefault="00226F42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스키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대식에서 신선한 아이디어를 제시</w:t>
      </w:r>
      <w:r w:rsidR="00392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비전상</w:t>
      </w:r>
      <w:r w:rsidR="001A4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5C4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상한 </w:t>
      </w:r>
      <w:r w:rsidR="001A4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윤진,</w:t>
      </w:r>
      <w:r w:rsidR="001A4C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4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원희님은</w:t>
      </w:r>
      <w:r w:rsidR="00F03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3D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03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</w:t>
      </w:r>
      <w:proofErr w:type="spellStart"/>
      <w:r w:rsidR="00F03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스키퍼</w:t>
      </w:r>
      <w:proofErr w:type="spellEnd"/>
      <w:r w:rsidR="00F03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동 과정에서 온라인 사진전,</w:t>
      </w:r>
      <w:r w:rsidR="00F03D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3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엔과의 협업 등 다양한 </w:t>
      </w:r>
      <w:r w:rsidR="00F03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과제에 대해 적극적으로 활동하겠다</w:t>
      </w:r>
      <w:r w:rsidR="00F03D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03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C559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찬 포부를 밝히기도 했다.</w:t>
      </w:r>
    </w:p>
    <w:p w14:paraId="3EB08084" w14:textId="143F30B5" w:rsidR="000007B9" w:rsidRPr="00C55965" w:rsidRDefault="000007B9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3C40AE" w14:textId="5722E44B" w:rsidR="000007B9" w:rsidRDefault="000007B9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사업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스키퍼들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평화유지 활동에 대한 열정을 </w:t>
      </w:r>
      <w:r w:rsidR="00F75C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아 낼 수 있어 기뻤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에도 국제적으로 의미 있는 활동과 행사</w:t>
      </w:r>
      <w:r w:rsidR="00EF7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공간</w:t>
      </w:r>
      <w:r w:rsidR="00EF7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열릴 수 있도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 지원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3DF5F4D2" w14:textId="1FBDE712" w:rsidR="000007B9" w:rsidRPr="00EF7B57" w:rsidRDefault="000007B9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737504" w14:textId="531EB817" w:rsidR="004153A3" w:rsidRDefault="000007B9" w:rsidP="003964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에 직접 아바타로 참여한 서은지 </w:t>
      </w:r>
      <w:r w:rsidR="00430D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유엔 평화유지 장관회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준비기획단장은 </w:t>
      </w:r>
      <w:r w:rsidR="00473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255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</w:t>
      </w:r>
      <w:proofErr w:type="spellStart"/>
      <w:r w:rsidR="002255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스키퍼</w:t>
      </w:r>
      <w:proofErr w:type="spellEnd"/>
      <w:r w:rsidR="002255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발을 축하하고,</w:t>
      </w:r>
      <w:r w:rsidR="002255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255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엔 평화유지 장관회의의 </w:t>
      </w:r>
      <w:r w:rsidR="005C4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지</w:t>
      </w:r>
      <w:r w:rsidR="002255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국민들에게 널리 알릴 수 있도록</w:t>
      </w:r>
      <w:r w:rsidR="0077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적인 활동을 당부한다</w:t>
      </w:r>
      <w:r w:rsidR="00473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964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C559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했</w:t>
      </w:r>
      <w:r w:rsidR="003964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9AD569B" w14:textId="79E03080" w:rsidR="003964E8" w:rsidRPr="00C55965" w:rsidRDefault="003964E8" w:rsidP="003964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B1A78C" w14:textId="0F16196C" w:rsidR="003964E8" w:rsidRDefault="003964E8" w:rsidP="003964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출시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구나 쉽고 간편하게 메타버스 세상을 즐길 수 있는 서비스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후 다양한 업계에서 제휴 문의가 이어지는 등 </w:t>
      </w:r>
      <w:r w:rsidR="00932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="00932E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32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대중화 시대를 견인하고 있다.</w:t>
      </w:r>
    </w:p>
    <w:p w14:paraId="4D60D021" w14:textId="77777777" w:rsidR="009E0450" w:rsidRPr="006D00CA" w:rsidRDefault="009E0450" w:rsidP="009E04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E0450" w14:paraId="06F84770" w14:textId="77777777" w:rsidTr="00205AD9">
        <w:tc>
          <w:tcPr>
            <w:tcW w:w="9395" w:type="dxa"/>
          </w:tcPr>
          <w:p w14:paraId="161D56F6" w14:textId="77777777" w:rsidR="009E0450" w:rsidRDefault="009E0450" w:rsidP="00205AD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E9DCE17" w14:textId="7DAA8237" w:rsidR="009E0450" w:rsidRDefault="009E0450" w:rsidP="00205AD9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hint="eastAsia"/>
                <w:lang w:eastAsia="ko-KR"/>
              </w:rPr>
              <w:t>외교부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2021 </w:t>
            </w:r>
            <w:r>
              <w:rPr>
                <w:rFonts w:hint="eastAsia"/>
                <w:lang w:eastAsia="ko-KR"/>
              </w:rPr>
              <w:t>서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화유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관회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D-100 </w:t>
            </w:r>
            <w:r w:rsidR="00C63383">
              <w:rPr>
                <w:rFonts w:hint="eastAsia"/>
                <w:lang w:eastAsia="ko-KR"/>
              </w:rPr>
              <w:t>기념행사를</w:t>
            </w:r>
            <w:r w:rsidR="00C63383">
              <w:rPr>
                <w:rFonts w:hint="eastAsia"/>
                <w:lang w:eastAsia="ko-KR"/>
              </w:rPr>
              <w:t xml:space="preserve"> </w:t>
            </w:r>
            <w:r w:rsidR="00C63383">
              <w:rPr>
                <w:rFonts w:hint="eastAsia"/>
                <w:lang w:eastAsia="ko-KR"/>
              </w:rPr>
              <w:t>메타버스</w:t>
            </w:r>
            <w:r w:rsidR="00C63383">
              <w:rPr>
                <w:rFonts w:hint="eastAsia"/>
                <w:lang w:eastAsia="ko-KR"/>
              </w:rPr>
              <w:t xml:space="preserve"> </w:t>
            </w:r>
            <w:r w:rsidR="00C63383">
              <w:rPr>
                <w:rFonts w:hint="eastAsia"/>
                <w:lang w:eastAsia="ko-KR"/>
              </w:rPr>
              <w:t>서비스인</w:t>
            </w:r>
            <w:r w:rsidR="00C63383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C63383">
              <w:rPr>
                <w:rFonts w:hint="eastAsia"/>
                <w:lang w:eastAsia="ko-KR"/>
              </w:rPr>
              <w:t>이프랜드에서</w:t>
            </w:r>
            <w:proofErr w:type="spellEnd"/>
            <w:r w:rsidR="00C63383">
              <w:rPr>
                <w:rFonts w:hint="eastAsia"/>
                <w:lang w:eastAsia="ko-KR"/>
              </w:rPr>
              <w:t xml:space="preserve"> </w:t>
            </w:r>
            <w:r w:rsidR="00C63383">
              <w:rPr>
                <w:lang w:eastAsia="ko-KR"/>
              </w:rPr>
              <w:t>27</w:t>
            </w:r>
            <w:r w:rsidR="00C63383">
              <w:rPr>
                <w:rFonts w:hint="eastAsia"/>
                <w:lang w:eastAsia="ko-KR"/>
              </w:rPr>
              <w:t>일</w:t>
            </w:r>
            <w:r w:rsidR="00C63383">
              <w:rPr>
                <w:rFonts w:hint="eastAsia"/>
                <w:lang w:eastAsia="ko-KR"/>
              </w:rPr>
              <w:t xml:space="preserve"> </w:t>
            </w:r>
            <w:r w:rsidR="00C63383">
              <w:rPr>
                <w:rFonts w:hint="eastAsia"/>
                <w:lang w:eastAsia="ko-KR"/>
              </w:rPr>
              <w:t>개최했다</w:t>
            </w:r>
            <w:r w:rsidR="001A58FD">
              <w:rPr>
                <w:rFonts w:hint="eastAsia"/>
                <w:lang w:eastAsia="ko-KR"/>
              </w:rPr>
              <w:t>고</w:t>
            </w:r>
            <w:r w:rsidR="001A58FD">
              <w:rPr>
                <w:rFonts w:hint="eastAsia"/>
                <w:lang w:eastAsia="ko-KR"/>
              </w:rPr>
              <w:t xml:space="preserve"> </w:t>
            </w:r>
            <w:r w:rsidR="001A58FD">
              <w:rPr>
                <w:lang w:eastAsia="ko-KR"/>
              </w:rPr>
              <w:t>29</w:t>
            </w:r>
            <w:r w:rsidR="001A58FD">
              <w:rPr>
                <w:rFonts w:hint="eastAsia"/>
                <w:lang w:eastAsia="ko-KR"/>
              </w:rPr>
              <w:t>일</w:t>
            </w:r>
            <w:r w:rsidR="001A58FD">
              <w:rPr>
                <w:rFonts w:hint="eastAsia"/>
                <w:lang w:eastAsia="ko-KR"/>
              </w:rPr>
              <w:t xml:space="preserve"> </w:t>
            </w:r>
            <w:r w:rsidR="001A58FD">
              <w:rPr>
                <w:rFonts w:hint="eastAsia"/>
                <w:lang w:eastAsia="ko-KR"/>
              </w:rPr>
              <w:t>밝혔다</w:t>
            </w:r>
            <w:r w:rsidR="001A58FD">
              <w:rPr>
                <w:rFonts w:hint="eastAsia"/>
                <w:lang w:eastAsia="ko-KR"/>
              </w:rPr>
              <w:t>.</w:t>
            </w:r>
          </w:p>
        </w:tc>
      </w:tr>
    </w:tbl>
    <w:p w14:paraId="7DD9498F" w14:textId="77777777" w:rsidR="009E0450" w:rsidRDefault="009E0450" w:rsidP="009E0450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▶ 관련문의 : S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기업P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팀 주영호 매니저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(02-6100-3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0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6403D912" w14:textId="77777777" w:rsidR="004153A3" w:rsidRPr="009E0450" w:rsidRDefault="004153A3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89A0FC" w14:textId="6809BDE3" w:rsidR="00AD1D2D" w:rsidRPr="009E4C45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8B580F3" w14:textId="6620F2B8" w:rsidR="00AD1D2D" w:rsidRPr="009E4C45" w:rsidRDefault="00AD1D2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673607A4" w:rsidR="00432CDB" w:rsidRPr="00B24960" w:rsidRDefault="009E0450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1C48" w14:textId="77777777" w:rsidR="008D56CB" w:rsidRDefault="008D56CB" w:rsidP="00786E14">
      <w:r>
        <w:separator/>
      </w:r>
    </w:p>
  </w:endnote>
  <w:endnote w:type="continuationSeparator" w:id="0">
    <w:p w14:paraId="6DD37FA6" w14:textId="77777777" w:rsidR="008D56CB" w:rsidRDefault="008D56C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DF4B" w14:textId="77777777" w:rsidR="008D56CB" w:rsidRDefault="008D56CB" w:rsidP="00786E14">
      <w:r>
        <w:separator/>
      </w:r>
    </w:p>
  </w:footnote>
  <w:footnote w:type="continuationSeparator" w:id="0">
    <w:p w14:paraId="3B3907F6" w14:textId="77777777" w:rsidR="008D56CB" w:rsidRDefault="008D56C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4097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7B9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670C1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669"/>
    <w:rsid w:val="001A4A45"/>
    <w:rsid w:val="001A4CAD"/>
    <w:rsid w:val="001A4E76"/>
    <w:rsid w:val="001A5189"/>
    <w:rsid w:val="001A58FD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3A30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546"/>
    <w:rsid w:val="0022563C"/>
    <w:rsid w:val="00225935"/>
    <w:rsid w:val="00225BED"/>
    <w:rsid w:val="002262CB"/>
    <w:rsid w:val="002267AE"/>
    <w:rsid w:val="00226D28"/>
    <w:rsid w:val="00226DA3"/>
    <w:rsid w:val="00226F42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16F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108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4E8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3A3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0D3F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3E4B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85A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379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8B6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4063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10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67EAB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06D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11A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7FF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D82"/>
    <w:rsid w:val="007C7EA7"/>
    <w:rsid w:val="007D0A18"/>
    <w:rsid w:val="007D1413"/>
    <w:rsid w:val="007D16F1"/>
    <w:rsid w:val="007D251F"/>
    <w:rsid w:val="007D265B"/>
    <w:rsid w:val="007D2B81"/>
    <w:rsid w:val="007D2F97"/>
    <w:rsid w:val="007D4418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1B2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B3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6CB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2E13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038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0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EEB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6A98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A3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965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383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55B"/>
    <w:rsid w:val="00D25A98"/>
    <w:rsid w:val="00D269ED"/>
    <w:rsid w:val="00D272F8"/>
    <w:rsid w:val="00D300A7"/>
    <w:rsid w:val="00D303FD"/>
    <w:rsid w:val="00D30667"/>
    <w:rsid w:val="00D30C6D"/>
    <w:rsid w:val="00D30E7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2EA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543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E98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042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06C9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B0A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EF7B57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3DA6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2CE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C0E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3F5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1C7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08;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502A-C5C8-4780-81EF-62B4708A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5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주영호님/기업PR팀</cp:lastModifiedBy>
  <cp:revision>25</cp:revision>
  <cp:lastPrinted>2021-08-27T07:09:00Z</cp:lastPrinted>
  <dcterms:created xsi:type="dcterms:W3CDTF">2021-08-27T05:11:00Z</dcterms:created>
  <dcterms:modified xsi:type="dcterms:W3CDTF">2021-08-27T08:12:00Z</dcterms:modified>
</cp:coreProperties>
</file>